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896DF" w14:textId="32E5BF65" w:rsidR="00AE40A4" w:rsidRPr="003E7076" w:rsidRDefault="00AE40A4" w:rsidP="002C4279">
      <w:pPr>
        <w:spacing w:after="0" w:line="240" w:lineRule="auto"/>
        <w:ind w:left="12616" w:right="6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4CC9FEA1" w14:textId="36C8F942" w:rsidR="00C56967" w:rsidRPr="00726979" w:rsidRDefault="00C56967" w:rsidP="00726979">
      <w:pPr>
        <w:spacing w:after="0" w:line="240" w:lineRule="auto"/>
        <w:ind w:left="5529" w:right="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 d</w:t>
      </w:r>
      <w:r w:rsid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 rozporządzenia Ministra Spraw </w:t>
      </w:r>
      <w:r w:rsidRP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ewnętrznych</w:t>
      </w:r>
      <w:r w:rsid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7269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 Administracji z dnia ………….. r. (poz. …)</w:t>
      </w:r>
    </w:p>
    <w:p w14:paraId="4EDFBFA5" w14:textId="78C7EBC3" w:rsidR="00C56967" w:rsidRDefault="00C56967" w:rsidP="001E20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CD59B6E" w14:textId="77777777" w:rsidR="005E533B" w:rsidRPr="003E7076" w:rsidRDefault="005E533B" w:rsidP="0090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72E35D6" w14:textId="6B90EBD3" w:rsidR="00B51BAC" w:rsidRPr="00B51BAC" w:rsidRDefault="00B51BAC" w:rsidP="00B51BAC">
      <w:pPr>
        <w:suppressAutoHyphens/>
        <w:spacing w:before="130" w:after="130" w:line="240" w:lineRule="auto"/>
        <w:jc w:val="center"/>
        <w:rPr>
          <w:rFonts w:eastAsiaTheme="minorEastAsia"/>
          <w:lang w:eastAsia="pl-PL"/>
        </w:rPr>
      </w:pPr>
      <w:r w:rsidRPr="00B51BAC">
        <w:rPr>
          <w:rFonts w:ascii="Helvetica" w:eastAsia="Helvetica" w:hAnsi="Helvetica" w:cs="Helvetica"/>
          <w:b/>
          <w:caps/>
          <w:sz w:val="18"/>
          <w:lang w:eastAsia="pl-PL"/>
        </w:rPr>
        <w:t>Tabela stawek dodatku za posiadany przez policjanta stopień policyjny.</w:t>
      </w:r>
    </w:p>
    <w:p w14:paraId="72D4429B" w14:textId="720CAE8A" w:rsidR="00B51BAC" w:rsidRPr="00B51BAC" w:rsidRDefault="00B51BAC" w:rsidP="00B51BAC">
      <w:pPr>
        <w:jc w:val="both"/>
        <w:rPr>
          <w:rFonts w:eastAsiaTheme="minorEastAsia"/>
          <w:lang w:eastAsia="pl-PL"/>
        </w:rPr>
      </w:pPr>
    </w:p>
    <w:tbl>
      <w:tblPr>
        <w:tblW w:w="5000" w:type="pct"/>
        <w:jc w:val="righ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4A0" w:firstRow="1" w:lastRow="0" w:firstColumn="1" w:lastColumn="0" w:noHBand="0" w:noVBand="1"/>
      </w:tblPr>
      <w:tblGrid>
        <w:gridCol w:w="815"/>
        <w:gridCol w:w="4753"/>
        <w:gridCol w:w="4898"/>
      </w:tblGrid>
      <w:tr w:rsidR="00B51BAC" w:rsidRPr="00B51BAC" w14:paraId="2F53FDFA" w14:textId="77777777" w:rsidTr="0094553E">
        <w:trPr>
          <w:jc w:val="right"/>
        </w:trPr>
        <w:tc>
          <w:tcPr>
            <w:tcW w:w="0" w:type="auto"/>
          </w:tcPr>
          <w:p w14:paraId="540C3BC7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Lp.</w:t>
            </w:r>
          </w:p>
        </w:tc>
        <w:tc>
          <w:tcPr>
            <w:tcW w:w="0" w:type="auto"/>
          </w:tcPr>
          <w:p w14:paraId="745E2AB7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Nazwa stopnia policyjnego</w:t>
            </w:r>
          </w:p>
        </w:tc>
        <w:tc>
          <w:tcPr>
            <w:tcW w:w="0" w:type="auto"/>
          </w:tcPr>
          <w:p w14:paraId="5B999E1F" w14:textId="76E63BE5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Stawka w </w:t>
            </w:r>
            <w:r>
              <w:rPr>
                <w:rFonts w:ascii="Helvetica" w:eastAsia="Helvetica" w:hAnsi="Helvetica" w:cs="Helvetica"/>
                <w:sz w:val="18"/>
                <w:lang w:eastAsia="pl-PL"/>
              </w:rPr>
              <w:t>% kwoty bazowej</w:t>
            </w:r>
          </w:p>
        </w:tc>
      </w:tr>
      <w:tr w:rsidR="00B51BAC" w:rsidRPr="00B51BAC" w14:paraId="3DD71D6E" w14:textId="77777777" w:rsidTr="0094553E">
        <w:trPr>
          <w:jc w:val="right"/>
        </w:trPr>
        <w:tc>
          <w:tcPr>
            <w:tcW w:w="0" w:type="auto"/>
          </w:tcPr>
          <w:p w14:paraId="44433D2E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</w:t>
            </w:r>
          </w:p>
        </w:tc>
        <w:tc>
          <w:tcPr>
            <w:tcW w:w="0" w:type="auto"/>
          </w:tcPr>
          <w:p w14:paraId="628EF3FC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generalny inspektor</w:t>
            </w:r>
          </w:p>
        </w:tc>
        <w:tc>
          <w:tcPr>
            <w:tcW w:w="0" w:type="auto"/>
          </w:tcPr>
          <w:p w14:paraId="2133086E" w14:textId="42E145B0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35,00%</w:t>
            </w:r>
          </w:p>
        </w:tc>
      </w:tr>
      <w:tr w:rsidR="00B51BAC" w:rsidRPr="00B51BAC" w14:paraId="5F9FDA1E" w14:textId="77777777" w:rsidTr="0094553E">
        <w:trPr>
          <w:jc w:val="right"/>
        </w:trPr>
        <w:tc>
          <w:tcPr>
            <w:tcW w:w="0" w:type="auto"/>
          </w:tcPr>
          <w:p w14:paraId="0090EB04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2</w:t>
            </w:r>
          </w:p>
        </w:tc>
        <w:tc>
          <w:tcPr>
            <w:tcW w:w="0" w:type="auto"/>
          </w:tcPr>
          <w:p w14:paraId="5294BB10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nadinspektor</w:t>
            </w:r>
          </w:p>
        </w:tc>
        <w:tc>
          <w:tcPr>
            <w:tcW w:w="0" w:type="auto"/>
          </w:tcPr>
          <w:p w14:paraId="2ED94103" w14:textId="573B515E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29,00%</w:t>
            </w:r>
          </w:p>
        </w:tc>
      </w:tr>
      <w:tr w:rsidR="00B51BAC" w:rsidRPr="00B51BAC" w14:paraId="172F8926" w14:textId="77777777" w:rsidTr="0094553E">
        <w:trPr>
          <w:jc w:val="right"/>
        </w:trPr>
        <w:tc>
          <w:tcPr>
            <w:tcW w:w="0" w:type="auto"/>
          </w:tcPr>
          <w:p w14:paraId="127F9C6C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3</w:t>
            </w:r>
          </w:p>
        </w:tc>
        <w:tc>
          <w:tcPr>
            <w:tcW w:w="0" w:type="auto"/>
          </w:tcPr>
          <w:p w14:paraId="44A0A7D0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inspektor</w:t>
            </w:r>
          </w:p>
        </w:tc>
        <w:tc>
          <w:tcPr>
            <w:tcW w:w="0" w:type="auto"/>
          </w:tcPr>
          <w:p w14:paraId="6252A277" w14:textId="19AD7A96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23,00%</w:t>
            </w:r>
          </w:p>
        </w:tc>
      </w:tr>
      <w:tr w:rsidR="00B51BAC" w:rsidRPr="00B51BAC" w14:paraId="102A4BC4" w14:textId="77777777" w:rsidTr="0094553E">
        <w:trPr>
          <w:jc w:val="right"/>
        </w:trPr>
        <w:tc>
          <w:tcPr>
            <w:tcW w:w="0" w:type="auto"/>
          </w:tcPr>
          <w:p w14:paraId="15AD2916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4</w:t>
            </w:r>
          </w:p>
        </w:tc>
        <w:tc>
          <w:tcPr>
            <w:tcW w:w="0" w:type="auto"/>
          </w:tcPr>
          <w:p w14:paraId="2F0DDFE6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młodszy inspektor</w:t>
            </w:r>
          </w:p>
        </w:tc>
        <w:tc>
          <w:tcPr>
            <w:tcW w:w="0" w:type="auto"/>
          </w:tcPr>
          <w:p w14:paraId="42534928" w14:textId="2F449480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20,00%</w:t>
            </w:r>
          </w:p>
        </w:tc>
      </w:tr>
      <w:tr w:rsidR="00B51BAC" w:rsidRPr="00B51BAC" w14:paraId="0C360E8C" w14:textId="77777777" w:rsidTr="0094553E">
        <w:trPr>
          <w:jc w:val="right"/>
        </w:trPr>
        <w:tc>
          <w:tcPr>
            <w:tcW w:w="0" w:type="auto"/>
          </w:tcPr>
          <w:p w14:paraId="41A95593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5</w:t>
            </w:r>
          </w:p>
        </w:tc>
        <w:tc>
          <w:tcPr>
            <w:tcW w:w="0" w:type="auto"/>
          </w:tcPr>
          <w:p w14:paraId="1844CB29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podinspektor</w:t>
            </w:r>
          </w:p>
        </w:tc>
        <w:tc>
          <w:tcPr>
            <w:tcW w:w="0" w:type="auto"/>
          </w:tcPr>
          <w:p w14:paraId="2232A6CF" w14:textId="7501BB54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18,00%</w:t>
            </w:r>
          </w:p>
        </w:tc>
      </w:tr>
      <w:tr w:rsidR="00B51BAC" w:rsidRPr="00B51BAC" w14:paraId="7137B2AE" w14:textId="77777777" w:rsidTr="0094553E">
        <w:trPr>
          <w:jc w:val="right"/>
        </w:trPr>
        <w:tc>
          <w:tcPr>
            <w:tcW w:w="0" w:type="auto"/>
          </w:tcPr>
          <w:p w14:paraId="10D8BEF2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6</w:t>
            </w:r>
          </w:p>
        </w:tc>
        <w:tc>
          <w:tcPr>
            <w:tcW w:w="0" w:type="auto"/>
          </w:tcPr>
          <w:p w14:paraId="6621F239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nadkomisarz</w:t>
            </w:r>
          </w:p>
        </w:tc>
        <w:tc>
          <w:tcPr>
            <w:tcW w:w="0" w:type="auto"/>
          </w:tcPr>
          <w:p w14:paraId="3F566A45" w14:textId="6BE4033E" w:rsidR="00B51BAC" w:rsidRPr="00B51BAC" w:rsidRDefault="00B51BAC" w:rsidP="00220BD8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1</w:t>
            </w:r>
            <w:r w:rsidR="00220BD8">
              <w:rPr>
                <w:rFonts w:ascii="Helvetica" w:eastAsia="Helvetica" w:hAnsi="Helvetica" w:cs="Helvetica"/>
                <w:sz w:val="18"/>
                <w:lang w:eastAsia="pl-PL"/>
              </w:rPr>
              <w:t>6</w:t>
            </w:r>
            <w:bookmarkStart w:id="0" w:name="_GoBack"/>
            <w:bookmarkEnd w:id="0"/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,00%</w:t>
            </w:r>
          </w:p>
        </w:tc>
      </w:tr>
      <w:tr w:rsidR="00B51BAC" w:rsidRPr="00B51BAC" w14:paraId="632CA563" w14:textId="77777777" w:rsidTr="0094553E">
        <w:trPr>
          <w:jc w:val="right"/>
        </w:trPr>
        <w:tc>
          <w:tcPr>
            <w:tcW w:w="0" w:type="auto"/>
          </w:tcPr>
          <w:p w14:paraId="00CEA058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7</w:t>
            </w:r>
          </w:p>
        </w:tc>
        <w:tc>
          <w:tcPr>
            <w:tcW w:w="0" w:type="auto"/>
          </w:tcPr>
          <w:p w14:paraId="11EA0F70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komisarz</w:t>
            </w:r>
          </w:p>
        </w:tc>
        <w:tc>
          <w:tcPr>
            <w:tcW w:w="0" w:type="auto"/>
          </w:tcPr>
          <w:p w14:paraId="5B5EE965" w14:textId="67935313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15,00%</w:t>
            </w:r>
          </w:p>
        </w:tc>
      </w:tr>
      <w:tr w:rsidR="00B51BAC" w:rsidRPr="00B51BAC" w14:paraId="58C36256" w14:textId="77777777" w:rsidTr="0094553E">
        <w:trPr>
          <w:jc w:val="right"/>
        </w:trPr>
        <w:tc>
          <w:tcPr>
            <w:tcW w:w="0" w:type="auto"/>
          </w:tcPr>
          <w:p w14:paraId="42D1B975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8</w:t>
            </w:r>
          </w:p>
        </w:tc>
        <w:tc>
          <w:tcPr>
            <w:tcW w:w="0" w:type="auto"/>
          </w:tcPr>
          <w:p w14:paraId="02C485F7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podkomisarz</w:t>
            </w:r>
          </w:p>
        </w:tc>
        <w:tc>
          <w:tcPr>
            <w:tcW w:w="0" w:type="auto"/>
          </w:tcPr>
          <w:p w14:paraId="4853FAA5" w14:textId="19E6F325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14,00%</w:t>
            </w:r>
          </w:p>
        </w:tc>
      </w:tr>
      <w:tr w:rsidR="00B51BAC" w:rsidRPr="00B51BAC" w14:paraId="566B5A41" w14:textId="77777777" w:rsidTr="0094553E">
        <w:trPr>
          <w:jc w:val="right"/>
        </w:trPr>
        <w:tc>
          <w:tcPr>
            <w:tcW w:w="0" w:type="auto"/>
          </w:tcPr>
          <w:p w14:paraId="5AA05847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9</w:t>
            </w:r>
          </w:p>
        </w:tc>
        <w:tc>
          <w:tcPr>
            <w:tcW w:w="0" w:type="auto"/>
          </w:tcPr>
          <w:p w14:paraId="5467903B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aspirant sztabowy</w:t>
            </w:r>
          </w:p>
        </w:tc>
        <w:tc>
          <w:tcPr>
            <w:tcW w:w="0" w:type="auto"/>
          </w:tcPr>
          <w:p w14:paraId="24150B9D" w14:textId="4C0A93DA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12,00%</w:t>
            </w:r>
          </w:p>
        </w:tc>
      </w:tr>
      <w:tr w:rsidR="00B51BAC" w:rsidRPr="00B51BAC" w14:paraId="5C775BA3" w14:textId="77777777" w:rsidTr="0094553E">
        <w:trPr>
          <w:jc w:val="right"/>
        </w:trPr>
        <w:tc>
          <w:tcPr>
            <w:tcW w:w="0" w:type="auto"/>
          </w:tcPr>
          <w:p w14:paraId="6F724FBE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0</w:t>
            </w:r>
          </w:p>
        </w:tc>
        <w:tc>
          <w:tcPr>
            <w:tcW w:w="0" w:type="auto"/>
          </w:tcPr>
          <w:p w14:paraId="0F6A2DF4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starszy aspirant</w:t>
            </w:r>
          </w:p>
        </w:tc>
        <w:tc>
          <w:tcPr>
            <w:tcW w:w="0" w:type="auto"/>
          </w:tcPr>
          <w:p w14:paraId="77719BEA" w14:textId="4CD701FD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11,00%</w:t>
            </w:r>
          </w:p>
        </w:tc>
      </w:tr>
      <w:tr w:rsidR="00B51BAC" w:rsidRPr="00B51BAC" w14:paraId="4984E3AE" w14:textId="77777777" w:rsidTr="0094553E">
        <w:trPr>
          <w:jc w:val="right"/>
        </w:trPr>
        <w:tc>
          <w:tcPr>
            <w:tcW w:w="0" w:type="auto"/>
          </w:tcPr>
          <w:p w14:paraId="6A037153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1</w:t>
            </w:r>
          </w:p>
        </w:tc>
        <w:tc>
          <w:tcPr>
            <w:tcW w:w="0" w:type="auto"/>
          </w:tcPr>
          <w:p w14:paraId="211F79AF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aspirant</w:t>
            </w:r>
          </w:p>
        </w:tc>
        <w:tc>
          <w:tcPr>
            <w:tcW w:w="0" w:type="auto"/>
          </w:tcPr>
          <w:p w14:paraId="4F8C0411" w14:textId="6F74210C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09,00%</w:t>
            </w:r>
          </w:p>
        </w:tc>
      </w:tr>
      <w:tr w:rsidR="00B51BAC" w:rsidRPr="00B51BAC" w14:paraId="130E6EA4" w14:textId="77777777" w:rsidTr="0094553E">
        <w:trPr>
          <w:jc w:val="right"/>
        </w:trPr>
        <w:tc>
          <w:tcPr>
            <w:tcW w:w="0" w:type="auto"/>
          </w:tcPr>
          <w:p w14:paraId="0A1F6C72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2</w:t>
            </w:r>
          </w:p>
        </w:tc>
        <w:tc>
          <w:tcPr>
            <w:tcW w:w="0" w:type="auto"/>
          </w:tcPr>
          <w:p w14:paraId="729009E8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młodszy aspirant</w:t>
            </w:r>
          </w:p>
        </w:tc>
        <w:tc>
          <w:tcPr>
            <w:tcW w:w="0" w:type="auto"/>
          </w:tcPr>
          <w:p w14:paraId="1AD907D6" w14:textId="5524B6E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08,00%</w:t>
            </w:r>
          </w:p>
        </w:tc>
      </w:tr>
      <w:tr w:rsidR="00B51BAC" w:rsidRPr="00B51BAC" w14:paraId="575FE43A" w14:textId="77777777" w:rsidTr="0094553E">
        <w:trPr>
          <w:jc w:val="right"/>
        </w:trPr>
        <w:tc>
          <w:tcPr>
            <w:tcW w:w="0" w:type="auto"/>
          </w:tcPr>
          <w:p w14:paraId="2BB75183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3</w:t>
            </w:r>
          </w:p>
        </w:tc>
        <w:tc>
          <w:tcPr>
            <w:tcW w:w="0" w:type="auto"/>
          </w:tcPr>
          <w:p w14:paraId="32BED074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sierżant sztabowy</w:t>
            </w:r>
          </w:p>
        </w:tc>
        <w:tc>
          <w:tcPr>
            <w:tcW w:w="0" w:type="auto"/>
          </w:tcPr>
          <w:p w14:paraId="5D4FBF04" w14:textId="7C89AB55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07,00%</w:t>
            </w:r>
          </w:p>
        </w:tc>
      </w:tr>
      <w:tr w:rsidR="00B51BAC" w:rsidRPr="00B51BAC" w14:paraId="4C86E990" w14:textId="77777777" w:rsidTr="0094553E">
        <w:trPr>
          <w:jc w:val="right"/>
        </w:trPr>
        <w:tc>
          <w:tcPr>
            <w:tcW w:w="0" w:type="auto"/>
          </w:tcPr>
          <w:p w14:paraId="14C374DE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4</w:t>
            </w:r>
          </w:p>
        </w:tc>
        <w:tc>
          <w:tcPr>
            <w:tcW w:w="0" w:type="auto"/>
          </w:tcPr>
          <w:p w14:paraId="29671C6D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starszy sierżant</w:t>
            </w:r>
          </w:p>
        </w:tc>
        <w:tc>
          <w:tcPr>
            <w:tcW w:w="0" w:type="auto"/>
          </w:tcPr>
          <w:p w14:paraId="73BA48C7" w14:textId="487EDFE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05,00%</w:t>
            </w:r>
          </w:p>
        </w:tc>
      </w:tr>
      <w:tr w:rsidR="00B51BAC" w:rsidRPr="00B51BAC" w14:paraId="09FE1832" w14:textId="77777777" w:rsidTr="0094553E">
        <w:trPr>
          <w:jc w:val="right"/>
        </w:trPr>
        <w:tc>
          <w:tcPr>
            <w:tcW w:w="0" w:type="auto"/>
          </w:tcPr>
          <w:p w14:paraId="6EBB091C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5</w:t>
            </w:r>
          </w:p>
        </w:tc>
        <w:tc>
          <w:tcPr>
            <w:tcW w:w="0" w:type="auto"/>
          </w:tcPr>
          <w:p w14:paraId="1859622C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sierżant</w:t>
            </w:r>
          </w:p>
        </w:tc>
        <w:tc>
          <w:tcPr>
            <w:tcW w:w="0" w:type="auto"/>
          </w:tcPr>
          <w:p w14:paraId="3817F426" w14:textId="46607CDB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04,00%</w:t>
            </w:r>
          </w:p>
        </w:tc>
      </w:tr>
      <w:tr w:rsidR="00B51BAC" w:rsidRPr="00B51BAC" w14:paraId="327D44E9" w14:textId="77777777" w:rsidTr="0094553E">
        <w:trPr>
          <w:jc w:val="right"/>
        </w:trPr>
        <w:tc>
          <w:tcPr>
            <w:tcW w:w="0" w:type="auto"/>
          </w:tcPr>
          <w:p w14:paraId="73F2E717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6</w:t>
            </w:r>
          </w:p>
        </w:tc>
        <w:tc>
          <w:tcPr>
            <w:tcW w:w="0" w:type="auto"/>
          </w:tcPr>
          <w:p w14:paraId="48984EA6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starszy posterunkowy</w:t>
            </w:r>
          </w:p>
        </w:tc>
        <w:tc>
          <w:tcPr>
            <w:tcW w:w="0" w:type="auto"/>
          </w:tcPr>
          <w:p w14:paraId="160E025C" w14:textId="7EA2B286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99,00%</w:t>
            </w:r>
          </w:p>
        </w:tc>
      </w:tr>
      <w:tr w:rsidR="00B51BAC" w:rsidRPr="00B51BAC" w14:paraId="70E1FC8C" w14:textId="77777777" w:rsidTr="0094553E">
        <w:trPr>
          <w:jc w:val="right"/>
        </w:trPr>
        <w:tc>
          <w:tcPr>
            <w:tcW w:w="0" w:type="auto"/>
          </w:tcPr>
          <w:p w14:paraId="0AC96F0C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17</w:t>
            </w:r>
          </w:p>
        </w:tc>
        <w:tc>
          <w:tcPr>
            <w:tcW w:w="0" w:type="auto"/>
          </w:tcPr>
          <w:p w14:paraId="6CB5CF03" w14:textId="77777777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posterunkowy</w:t>
            </w:r>
          </w:p>
        </w:tc>
        <w:tc>
          <w:tcPr>
            <w:tcW w:w="0" w:type="auto"/>
          </w:tcPr>
          <w:p w14:paraId="15D39403" w14:textId="42A7BE22" w:rsidR="00B51BAC" w:rsidRPr="00B51BAC" w:rsidRDefault="00B51BAC" w:rsidP="00B51BAC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sz w:val="18"/>
                <w:lang w:eastAsia="pl-PL"/>
              </w:rPr>
            </w:pPr>
            <w:r w:rsidRPr="00B51BAC">
              <w:rPr>
                <w:rFonts w:ascii="Helvetica" w:eastAsia="Helvetica" w:hAnsi="Helvetica" w:cs="Helvetica"/>
                <w:sz w:val="18"/>
                <w:lang w:eastAsia="pl-PL"/>
              </w:rPr>
              <w:t>96,00%</w:t>
            </w:r>
          </w:p>
        </w:tc>
      </w:tr>
    </w:tbl>
    <w:p w14:paraId="2BD7FCA6" w14:textId="77777777" w:rsidR="002A2130" w:rsidRPr="003E7076" w:rsidRDefault="002A2130">
      <w:pPr>
        <w:rPr>
          <w:color w:val="000000" w:themeColor="text1"/>
        </w:rPr>
      </w:pPr>
    </w:p>
    <w:sectPr w:rsidR="002A2130" w:rsidRPr="003E7076" w:rsidSect="002C42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1EAC" w14:textId="77777777" w:rsidR="00C95415" w:rsidRDefault="00C95415" w:rsidP="002A23B6">
      <w:pPr>
        <w:spacing w:after="0" w:line="240" w:lineRule="auto"/>
      </w:pPr>
      <w:r>
        <w:separator/>
      </w:r>
    </w:p>
  </w:endnote>
  <w:endnote w:type="continuationSeparator" w:id="0">
    <w:p w14:paraId="7923C368" w14:textId="77777777" w:rsidR="00C95415" w:rsidRDefault="00C95415" w:rsidP="002A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50B" w14:textId="77777777" w:rsidR="00C95415" w:rsidRDefault="00C95415" w:rsidP="002A23B6">
      <w:pPr>
        <w:spacing w:after="0" w:line="240" w:lineRule="auto"/>
      </w:pPr>
      <w:r>
        <w:separator/>
      </w:r>
    </w:p>
  </w:footnote>
  <w:footnote w:type="continuationSeparator" w:id="0">
    <w:p w14:paraId="2E6CB6E4" w14:textId="77777777" w:rsidR="00C95415" w:rsidRDefault="00C95415" w:rsidP="002A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6318"/>
    <w:multiLevelType w:val="hybridMultilevel"/>
    <w:tmpl w:val="8FB6BB66"/>
    <w:lvl w:ilvl="0" w:tplc="D840AC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8D48D3"/>
    <w:multiLevelType w:val="hybridMultilevel"/>
    <w:tmpl w:val="29B421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E9"/>
    <w:rsid w:val="00007BD1"/>
    <w:rsid w:val="0001046A"/>
    <w:rsid w:val="00022F7F"/>
    <w:rsid w:val="00023203"/>
    <w:rsid w:val="00116EDF"/>
    <w:rsid w:val="001264A1"/>
    <w:rsid w:val="00127498"/>
    <w:rsid w:val="001463EC"/>
    <w:rsid w:val="001B1C93"/>
    <w:rsid w:val="001E205D"/>
    <w:rsid w:val="00220BD8"/>
    <w:rsid w:val="002610A4"/>
    <w:rsid w:val="002A2130"/>
    <w:rsid w:val="002A23B6"/>
    <w:rsid w:val="002A5B2B"/>
    <w:rsid w:val="002C4279"/>
    <w:rsid w:val="002D0696"/>
    <w:rsid w:val="003209E0"/>
    <w:rsid w:val="00344FAB"/>
    <w:rsid w:val="00353387"/>
    <w:rsid w:val="0038448A"/>
    <w:rsid w:val="003857B5"/>
    <w:rsid w:val="00393B10"/>
    <w:rsid w:val="003A5B1F"/>
    <w:rsid w:val="003B46B9"/>
    <w:rsid w:val="003D6924"/>
    <w:rsid w:val="003E7076"/>
    <w:rsid w:val="00454545"/>
    <w:rsid w:val="004561B9"/>
    <w:rsid w:val="004A11C1"/>
    <w:rsid w:val="004B3F07"/>
    <w:rsid w:val="004F3A4A"/>
    <w:rsid w:val="0052724A"/>
    <w:rsid w:val="00534CCC"/>
    <w:rsid w:val="005D5EED"/>
    <w:rsid w:val="005E533B"/>
    <w:rsid w:val="005F1410"/>
    <w:rsid w:val="00601837"/>
    <w:rsid w:val="00617E46"/>
    <w:rsid w:val="00624493"/>
    <w:rsid w:val="00630CC2"/>
    <w:rsid w:val="0067021A"/>
    <w:rsid w:val="00684548"/>
    <w:rsid w:val="00687801"/>
    <w:rsid w:val="00687AE8"/>
    <w:rsid w:val="00692B23"/>
    <w:rsid w:val="006C06E3"/>
    <w:rsid w:val="006F7F6E"/>
    <w:rsid w:val="00726979"/>
    <w:rsid w:val="00753574"/>
    <w:rsid w:val="00755BEC"/>
    <w:rsid w:val="00761148"/>
    <w:rsid w:val="007613E3"/>
    <w:rsid w:val="007648DF"/>
    <w:rsid w:val="00774A22"/>
    <w:rsid w:val="00795242"/>
    <w:rsid w:val="007A21B6"/>
    <w:rsid w:val="007A6005"/>
    <w:rsid w:val="007A622F"/>
    <w:rsid w:val="007B0B5F"/>
    <w:rsid w:val="00856CDD"/>
    <w:rsid w:val="00861E8A"/>
    <w:rsid w:val="008723D9"/>
    <w:rsid w:val="008966AC"/>
    <w:rsid w:val="008A4D27"/>
    <w:rsid w:val="008C4DD3"/>
    <w:rsid w:val="008C5E93"/>
    <w:rsid w:val="008C7D9A"/>
    <w:rsid w:val="008E379A"/>
    <w:rsid w:val="008F04F1"/>
    <w:rsid w:val="009038E9"/>
    <w:rsid w:val="00925393"/>
    <w:rsid w:val="009369A6"/>
    <w:rsid w:val="00943F55"/>
    <w:rsid w:val="00954E11"/>
    <w:rsid w:val="00961DB9"/>
    <w:rsid w:val="009A0835"/>
    <w:rsid w:val="009C473A"/>
    <w:rsid w:val="009D382D"/>
    <w:rsid w:val="009D6063"/>
    <w:rsid w:val="00A11E05"/>
    <w:rsid w:val="00A77DFC"/>
    <w:rsid w:val="00A8390D"/>
    <w:rsid w:val="00A93CB5"/>
    <w:rsid w:val="00AA0ED5"/>
    <w:rsid w:val="00AB4B71"/>
    <w:rsid w:val="00AE40A4"/>
    <w:rsid w:val="00B36E81"/>
    <w:rsid w:val="00B4722E"/>
    <w:rsid w:val="00B51BAC"/>
    <w:rsid w:val="00B70747"/>
    <w:rsid w:val="00BA01A3"/>
    <w:rsid w:val="00BA4A7D"/>
    <w:rsid w:val="00BD715E"/>
    <w:rsid w:val="00BE2791"/>
    <w:rsid w:val="00BE3249"/>
    <w:rsid w:val="00BE7CAC"/>
    <w:rsid w:val="00C13C94"/>
    <w:rsid w:val="00C15BA3"/>
    <w:rsid w:val="00C56967"/>
    <w:rsid w:val="00C806F7"/>
    <w:rsid w:val="00C8229B"/>
    <w:rsid w:val="00C95415"/>
    <w:rsid w:val="00C95AB2"/>
    <w:rsid w:val="00CB7AAF"/>
    <w:rsid w:val="00CC1490"/>
    <w:rsid w:val="00CC7F42"/>
    <w:rsid w:val="00CD4A76"/>
    <w:rsid w:val="00CE033E"/>
    <w:rsid w:val="00CF7C35"/>
    <w:rsid w:val="00D25619"/>
    <w:rsid w:val="00DA6A18"/>
    <w:rsid w:val="00DC79EC"/>
    <w:rsid w:val="00DE6BF7"/>
    <w:rsid w:val="00E0362D"/>
    <w:rsid w:val="00E15E44"/>
    <w:rsid w:val="00E25FB7"/>
    <w:rsid w:val="00E5046F"/>
    <w:rsid w:val="00E5618F"/>
    <w:rsid w:val="00E7172C"/>
    <w:rsid w:val="00EA001A"/>
    <w:rsid w:val="00EF6E15"/>
    <w:rsid w:val="00F16DC6"/>
    <w:rsid w:val="00F43E1D"/>
    <w:rsid w:val="00F455BD"/>
    <w:rsid w:val="00F56899"/>
    <w:rsid w:val="00F56D39"/>
    <w:rsid w:val="00F80CD6"/>
    <w:rsid w:val="00F8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7C50"/>
  <w15:docId w15:val="{BB224F9E-52A4-466E-85B8-74761295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038E9"/>
  </w:style>
  <w:style w:type="paragraph" w:customStyle="1" w:styleId="msonormal0">
    <w:name w:val="msonormal"/>
    <w:basedOn w:val="Normalny"/>
    <w:rsid w:val="0090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7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205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3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3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B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1506-88EC-481F-8D8A-867D478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iszewski</dc:creator>
  <cp:lastModifiedBy>Izabela Karolina Król</cp:lastModifiedBy>
  <cp:revision>4</cp:revision>
  <cp:lastPrinted>2023-02-20T11:59:00Z</cp:lastPrinted>
  <dcterms:created xsi:type="dcterms:W3CDTF">2023-06-21T12:35:00Z</dcterms:created>
  <dcterms:modified xsi:type="dcterms:W3CDTF">2024-01-31T08:27:00Z</dcterms:modified>
</cp:coreProperties>
</file>